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3E" w:rsidRDefault="0099503E" w:rsidP="00F841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зимних соревнований </w:t>
      </w:r>
    </w:p>
    <w:p w:rsidR="0099503E" w:rsidRDefault="0099503E" w:rsidP="009950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03E">
        <w:rPr>
          <w:rFonts w:ascii="Times New Roman" w:hAnsi="Times New Roman" w:cs="Times New Roman"/>
          <w:b/>
          <w:sz w:val="28"/>
          <w:szCs w:val="28"/>
        </w:rPr>
        <w:t xml:space="preserve">профсоюза работников народного образования </w:t>
      </w:r>
    </w:p>
    <w:p w:rsidR="004032EC" w:rsidRDefault="0099503E" w:rsidP="009950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03E">
        <w:rPr>
          <w:rFonts w:ascii="Times New Roman" w:hAnsi="Times New Roman" w:cs="Times New Roman"/>
          <w:b/>
          <w:sz w:val="28"/>
          <w:szCs w:val="28"/>
        </w:rPr>
        <w:t>и нау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2EC" w:rsidRPr="000130C7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4032EC">
        <w:rPr>
          <w:rFonts w:ascii="Times New Roman" w:hAnsi="Times New Roman" w:cs="Times New Roman"/>
          <w:b/>
          <w:sz w:val="28"/>
          <w:szCs w:val="28"/>
        </w:rPr>
        <w:t>дартсу</w:t>
      </w:r>
      <w:proofErr w:type="spellEnd"/>
    </w:p>
    <w:p w:rsidR="00441451" w:rsidRDefault="00E36409" w:rsidP="0044145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</w:t>
      </w:r>
      <w:r w:rsidR="00441451" w:rsidRPr="000130C7">
        <w:rPr>
          <w:rFonts w:ascii="Times New Roman" w:hAnsi="Times New Roman" w:cs="Times New Roman"/>
          <w:sz w:val="24"/>
          <w:szCs w:val="28"/>
        </w:rPr>
        <w:t>.0</w:t>
      </w:r>
      <w:r>
        <w:rPr>
          <w:rFonts w:ascii="Times New Roman" w:hAnsi="Times New Roman" w:cs="Times New Roman"/>
          <w:sz w:val="24"/>
          <w:szCs w:val="28"/>
        </w:rPr>
        <w:t>1</w:t>
      </w:r>
      <w:r w:rsidR="00441451" w:rsidRPr="000130C7">
        <w:rPr>
          <w:rFonts w:ascii="Times New Roman" w:hAnsi="Times New Roman" w:cs="Times New Roman"/>
          <w:sz w:val="24"/>
          <w:szCs w:val="28"/>
        </w:rPr>
        <w:t>.201</w:t>
      </w:r>
      <w:r>
        <w:rPr>
          <w:rFonts w:ascii="Times New Roman" w:hAnsi="Times New Roman" w:cs="Times New Roman"/>
          <w:sz w:val="24"/>
          <w:szCs w:val="28"/>
        </w:rPr>
        <w:t>8</w:t>
      </w:r>
      <w:r w:rsidR="00441451" w:rsidRPr="000130C7">
        <w:rPr>
          <w:rFonts w:ascii="Times New Roman" w:hAnsi="Times New Roman" w:cs="Times New Roman"/>
          <w:sz w:val="24"/>
          <w:szCs w:val="28"/>
        </w:rPr>
        <w:t xml:space="preserve"> г.</w:t>
      </w:r>
      <w:r w:rsidR="0044145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с. Азово</w:t>
      </w:r>
    </w:p>
    <w:p w:rsidR="00441451" w:rsidRDefault="00441451" w:rsidP="004032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E36409" w:rsidTr="00F110EB">
        <w:tc>
          <w:tcPr>
            <w:tcW w:w="534" w:type="dxa"/>
          </w:tcPr>
          <w:p w:rsidR="00E36409" w:rsidRPr="00922FDD" w:rsidRDefault="00E36409" w:rsidP="00F110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2FDD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 w:rsidRPr="00922FDD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922FDD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4251" w:type="dxa"/>
          </w:tcPr>
          <w:p w:rsidR="00E36409" w:rsidRPr="00922FDD" w:rsidRDefault="00E36409" w:rsidP="00F110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2FDD">
              <w:rPr>
                <w:rFonts w:ascii="Times New Roman" w:hAnsi="Times New Roman" w:cs="Times New Roman"/>
                <w:b/>
                <w:sz w:val="20"/>
              </w:rPr>
              <w:t>Школа</w:t>
            </w:r>
          </w:p>
        </w:tc>
        <w:tc>
          <w:tcPr>
            <w:tcW w:w="2393" w:type="dxa"/>
          </w:tcPr>
          <w:p w:rsidR="00E36409" w:rsidRPr="00922FDD" w:rsidRDefault="00E36409" w:rsidP="00F110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2FDD">
              <w:rPr>
                <w:rFonts w:ascii="Times New Roman" w:hAnsi="Times New Roman" w:cs="Times New Roman"/>
                <w:b/>
                <w:sz w:val="20"/>
              </w:rPr>
              <w:t>Очки</w:t>
            </w:r>
          </w:p>
        </w:tc>
        <w:tc>
          <w:tcPr>
            <w:tcW w:w="2393" w:type="dxa"/>
          </w:tcPr>
          <w:p w:rsidR="00E36409" w:rsidRPr="00922FDD" w:rsidRDefault="00E36409" w:rsidP="00F110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2FDD">
              <w:rPr>
                <w:rFonts w:ascii="Times New Roman" w:hAnsi="Times New Roman" w:cs="Times New Roman"/>
                <w:b/>
                <w:sz w:val="20"/>
              </w:rPr>
              <w:t>Место</w:t>
            </w:r>
          </w:p>
        </w:tc>
      </w:tr>
      <w:tr w:rsidR="00E36409" w:rsidTr="00F110EB">
        <w:tc>
          <w:tcPr>
            <w:tcW w:w="534" w:type="dxa"/>
          </w:tcPr>
          <w:p w:rsidR="00E36409" w:rsidRPr="004032EC" w:rsidRDefault="00E36409" w:rsidP="00F110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1" w:type="dxa"/>
          </w:tcPr>
          <w:p w:rsidR="00E36409" w:rsidRPr="00D21728" w:rsidRDefault="00E36409" w:rsidP="00F110E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21728">
              <w:rPr>
                <w:rFonts w:ascii="Times New Roman" w:hAnsi="Times New Roman" w:cs="Times New Roman"/>
                <w:sz w:val="20"/>
                <w:szCs w:val="28"/>
              </w:rPr>
              <w:t>Доп. образование</w:t>
            </w:r>
          </w:p>
        </w:tc>
        <w:tc>
          <w:tcPr>
            <w:tcW w:w="2393" w:type="dxa"/>
          </w:tcPr>
          <w:p w:rsidR="00E36409" w:rsidRPr="004032EC" w:rsidRDefault="00E36409" w:rsidP="00F110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7</w:t>
            </w:r>
          </w:p>
        </w:tc>
        <w:tc>
          <w:tcPr>
            <w:tcW w:w="2393" w:type="dxa"/>
          </w:tcPr>
          <w:p w:rsidR="00E36409" w:rsidRPr="00E36409" w:rsidRDefault="00E36409" w:rsidP="00F110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</w:tr>
      <w:tr w:rsidR="00E36409" w:rsidTr="00F110EB">
        <w:tc>
          <w:tcPr>
            <w:tcW w:w="534" w:type="dxa"/>
          </w:tcPr>
          <w:p w:rsidR="00E36409" w:rsidRPr="004032EC" w:rsidRDefault="00E36409" w:rsidP="00F110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1" w:type="dxa"/>
          </w:tcPr>
          <w:p w:rsidR="00E36409" w:rsidRPr="00184A70" w:rsidRDefault="00E36409" w:rsidP="00F110E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Цветнопо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СОШ»</w:t>
            </w:r>
          </w:p>
        </w:tc>
        <w:tc>
          <w:tcPr>
            <w:tcW w:w="2393" w:type="dxa"/>
          </w:tcPr>
          <w:p w:rsidR="00E36409" w:rsidRPr="004032EC" w:rsidRDefault="00E36409" w:rsidP="00F110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1</w:t>
            </w:r>
          </w:p>
        </w:tc>
        <w:tc>
          <w:tcPr>
            <w:tcW w:w="2393" w:type="dxa"/>
          </w:tcPr>
          <w:p w:rsidR="00E36409" w:rsidRPr="00E36409" w:rsidRDefault="00E36409" w:rsidP="00F110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</w:p>
        </w:tc>
      </w:tr>
      <w:tr w:rsidR="00E36409" w:rsidTr="00F110EB">
        <w:tc>
          <w:tcPr>
            <w:tcW w:w="534" w:type="dxa"/>
          </w:tcPr>
          <w:p w:rsidR="00E36409" w:rsidRPr="004032EC" w:rsidRDefault="00E36409" w:rsidP="00F110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1" w:type="dxa"/>
          </w:tcPr>
          <w:p w:rsidR="00E36409" w:rsidRPr="00D21728" w:rsidRDefault="00E36409" w:rsidP="00F110E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БОУ «Сосновская СОШ»</w:t>
            </w:r>
          </w:p>
        </w:tc>
        <w:tc>
          <w:tcPr>
            <w:tcW w:w="2393" w:type="dxa"/>
          </w:tcPr>
          <w:p w:rsidR="00E36409" w:rsidRPr="004032EC" w:rsidRDefault="00E36409" w:rsidP="00F110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</w:t>
            </w:r>
          </w:p>
        </w:tc>
        <w:tc>
          <w:tcPr>
            <w:tcW w:w="2393" w:type="dxa"/>
          </w:tcPr>
          <w:p w:rsidR="00E36409" w:rsidRPr="00E36409" w:rsidRDefault="00E36409" w:rsidP="00F110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</w:p>
        </w:tc>
      </w:tr>
      <w:tr w:rsidR="00E36409" w:rsidTr="00F110EB">
        <w:tc>
          <w:tcPr>
            <w:tcW w:w="534" w:type="dxa"/>
          </w:tcPr>
          <w:p w:rsidR="00E36409" w:rsidRPr="004032EC" w:rsidRDefault="00E36409" w:rsidP="00F110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1" w:type="dxa"/>
          </w:tcPr>
          <w:p w:rsidR="00E36409" w:rsidRPr="00D21728" w:rsidRDefault="00E36409" w:rsidP="00F110E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БОУ «Александровская СОШ»</w:t>
            </w:r>
          </w:p>
        </w:tc>
        <w:tc>
          <w:tcPr>
            <w:tcW w:w="2393" w:type="dxa"/>
          </w:tcPr>
          <w:p w:rsidR="00E36409" w:rsidRPr="004032EC" w:rsidRDefault="00E36409" w:rsidP="00F110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7</w:t>
            </w:r>
          </w:p>
        </w:tc>
        <w:tc>
          <w:tcPr>
            <w:tcW w:w="2393" w:type="dxa"/>
          </w:tcPr>
          <w:p w:rsidR="00E36409" w:rsidRPr="00184A70" w:rsidRDefault="00E36409" w:rsidP="00F110E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84A7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</w:p>
        </w:tc>
      </w:tr>
      <w:tr w:rsidR="00E36409" w:rsidTr="00F110EB">
        <w:tc>
          <w:tcPr>
            <w:tcW w:w="534" w:type="dxa"/>
          </w:tcPr>
          <w:p w:rsidR="00E36409" w:rsidRPr="004032EC" w:rsidRDefault="00E36409" w:rsidP="00F110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1" w:type="dxa"/>
          </w:tcPr>
          <w:p w:rsidR="00E36409" w:rsidRPr="00D21728" w:rsidRDefault="00E36409" w:rsidP="00F110E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Пришиб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СОШ»</w:t>
            </w:r>
          </w:p>
        </w:tc>
        <w:tc>
          <w:tcPr>
            <w:tcW w:w="2393" w:type="dxa"/>
          </w:tcPr>
          <w:p w:rsidR="00E36409" w:rsidRPr="004032EC" w:rsidRDefault="00E36409" w:rsidP="00F110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5</w:t>
            </w:r>
          </w:p>
        </w:tc>
        <w:tc>
          <w:tcPr>
            <w:tcW w:w="2393" w:type="dxa"/>
          </w:tcPr>
          <w:p w:rsidR="00E36409" w:rsidRPr="00184A70" w:rsidRDefault="00E36409" w:rsidP="00F110E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E36409" w:rsidTr="00F110EB">
        <w:tc>
          <w:tcPr>
            <w:tcW w:w="534" w:type="dxa"/>
          </w:tcPr>
          <w:p w:rsidR="00E36409" w:rsidRPr="004032EC" w:rsidRDefault="00E36409" w:rsidP="00F110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1" w:type="dxa"/>
          </w:tcPr>
          <w:p w:rsidR="00E36409" w:rsidRPr="00D21728" w:rsidRDefault="006D436D" w:rsidP="00F110E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  <w:r w:rsidRPr="006D436D">
              <w:rPr>
                <w:rFonts w:ascii="Times New Roman" w:hAnsi="Times New Roman" w:cs="Times New Roman"/>
                <w:sz w:val="20"/>
                <w:szCs w:val="28"/>
              </w:rPr>
              <w:t>ДОУ Александровский д/с «Солнышко»</w:t>
            </w:r>
          </w:p>
        </w:tc>
        <w:tc>
          <w:tcPr>
            <w:tcW w:w="2393" w:type="dxa"/>
          </w:tcPr>
          <w:p w:rsidR="00E36409" w:rsidRPr="004032EC" w:rsidRDefault="00E36409" w:rsidP="00E364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4</w:t>
            </w:r>
          </w:p>
        </w:tc>
        <w:tc>
          <w:tcPr>
            <w:tcW w:w="2393" w:type="dxa"/>
          </w:tcPr>
          <w:p w:rsidR="00E36409" w:rsidRPr="00184A70" w:rsidRDefault="00E36409" w:rsidP="00F110E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</w:t>
            </w:r>
          </w:p>
        </w:tc>
      </w:tr>
      <w:tr w:rsidR="00E36409" w:rsidTr="00F110EB">
        <w:tc>
          <w:tcPr>
            <w:tcW w:w="534" w:type="dxa"/>
          </w:tcPr>
          <w:p w:rsidR="00E36409" w:rsidRPr="004032EC" w:rsidRDefault="00E36409" w:rsidP="00F110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1" w:type="dxa"/>
          </w:tcPr>
          <w:p w:rsidR="00E36409" w:rsidRPr="00D21728" w:rsidRDefault="00E36409" w:rsidP="00F110E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84A70">
              <w:rPr>
                <w:rFonts w:ascii="Times New Roman" w:hAnsi="Times New Roman" w:cs="Times New Roman"/>
                <w:sz w:val="20"/>
                <w:szCs w:val="28"/>
              </w:rPr>
              <w:t>МБОУ «</w:t>
            </w:r>
            <w:proofErr w:type="spellStart"/>
            <w:r w:rsidRPr="00184A70">
              <w:rPr>
                <w:rFonts w:ascii="Times New Roman" w:hAnsi="Times New Roman" w:cs="Times New Roman"/>
                <w:sz w:val="20"/>
                <w:szCs w:val="28"/>
              </w:rPr>
              <w:t>Приваленская</w:t>
            </w:r>
            <w:proofErr w:type="spellEnd"/>
            <w:r w:rsidRPr="00184A70">
              <w:rPr>
                <w:rFonts w:ascii="Times New Roman" w:hAnsi="Times New Roman" w:cs="Times New Roman"/>
                <w:sz w:val="20"/>
                <w:szCs w:val="28"/>
              </w:rPr>
              <w:t xml:space="preserve"> СОШ»</w:t>
            </w:r>
          </w:p>
        </w:tc>
        <w:tc>
          <w:tcPr>
            <w:tcW w:w="2393" w:type="dxa"/>
          </w:tcPr>
          <w:p w:rsidR="00E36409" w:rsidRPr="004032EC" w:rsidRDefault="00E36409" w:rsidP="00F110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3</w:t>
            </w:r>
          </w:p>
        </w:tc>
        <w:tc>
          <w:tcPr>
            <w:tcW w:w="2393" w:type="dxa"/>
          </w:tcPr>
          <w:p w:rsidR="00E36409" w:rsidRPr="00184A70" w:rsidRDefault="00E36409" w:rsidP="00F110E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I</w:t>
            </w:r>
          </w:p>
        </w:tc>
      </w:tr>
      <w:tr w:rsidR="00E36409" w:rsidTr="00F110EB">
        <w:tc>
          <w:tcPr>
            <w:tcW w:w="534" w:type="dxa"/>
          </w:tcPr>
          <w:p w:rsidR="00E36409" w:rsidRPr="004032EC" w:rsidRDefault="00E36409" w:rsidP="00F110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1" w:type="dxa"/>
          </w:tcPr>
          <w:p w:rsidR="00E36409" w:rsidRPr="00D21728" w:rsidRDefault="00E36409" w:rsidP="00F110E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21728">
              <w:rPr>
                <w:rFonts w:ascii="Times New Roman" w:hAnsi="Times New Roman" w:cs="Times New Roman"/>
                <w:sz w:val="20"/>
                <w:szCs w:val="28"/>
              </w:rPr>
              <w:t>МБОУ «Азовская гимназия»</w:t>
            </w:r>
          </w:p>
        </w:tc>
        <w:tc>
          <w:tcPr>
            <w:tcW w:w="2393" w:type="dxa"/>
          </w:tcPr>
          <w:p w:rsidR="00E36409" w:rsidRPr="004032EC" w:rsidRDefault="00E36409" w:rsidP="00F110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9</w:t>
            </w:r>
          </w:p>
        </w:tc>
        <w:tc>
          <w:tcPr>
            <w:tcW w:w="2393" w:type="dxa"/>
          </w:tcPr>
          <w:p w:rsidR="00E36409" w:rsidRPr="00184A70" w:rsidRDefault="00E36409" w:rsidP="00F110E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II</w:t>
            </w:r>
          </w:p>
        </w:tc>
      </w:tr>
      <w:tr w:rsidR="00E36409" w:rsidTr="00F110EB">
        <w:tc>
          <w:tcPr>
            <w:tcW w:w="534" w:type="dxa"/>
          </w:tcPr>
          <w:p w:rsidR="00E36409" w:rsidRPr="004032EC" w:rsidRDefault="00E36409" w:rsidP="00F110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1" w:type="dxa"/>
          </w:tcPr>
          <w:p w:rsidR="00E36409" w:rsidRPr="00D21728" w:rsidRDefault="00E36409" w:rsidP="00F110E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Пахом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ООШ»</w:t>
            </w:r>
          </w:p>
        </w:tc>
        <w:tc>
          <w:tcPr>
            <w:tcW w:w="2393" w:type="dxa"/>
          </w:tcPr>
          <w:p w:rsidR="00E36409" w:rsidRPr="004032EC" w:rsidRDefault="00E36409" w:rsidP="00F110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9</w:t>
            </w:r>
          </w:p>
        </w:tc>
        <w:tc>
          <w:tcPr>
            <w:tcW w:w="2393" w:type="dxa"/>
          </w:tcPr>
          <w:p w:rsidR="00E36409" w:rsidRDefault="00E36409" w:rsidP="00F110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X</w:t>
            </w:r>
          </w:p>
        </w:tc>
      </w:tr>
      <w:tr w:rsidR="00E36409" w:rsidTr="00F110EB">
        <w:tc>
          <w:tcPr>
            <w:tcW w:w="534" w:type="dxa"/>
          </w:tcPr>
          <w:p w:rsidR="00E36409" w:rsidRPr="004032EC" w:rsidRDefault="00E36409" w:rsidP="00F110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1" w:type="dxa"/>
          </w:tcPr>
          <w:p w:rsidR="00E36409" w:rsidRPr="00D21728" w:rsidRDefault="00E36409" w:rsidP="00F110E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БОУ «Азовская СОШ №2»</w:t>
            </w:r>
          </w:p>
        </w:tc>
        <w:tc>
          <w:tcPr>
            <w:tcW w:w="2393" w:type="dxa"/>
          </w:tcPr>
          <w:p w:rsidR="00E36409" w:rsidRPr="004032EC" w:rsidRDefault="00E36409" w:rsidP="00F110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5</w:t>
            </w:r>
          </w:p>
        </w:tc>
        <w:tc>
          <w:tcPr>
            <w:tcW w:w="2393" w:type="dxa"/>
          </w:tcPr>
          <w:p w:rsidR="00E36409" w:rsidRPr="00184A70" w:rsidRDefault="00E36409" w:rsidP="00F110E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</w:tr>
      <w:tr w:rsidR="00E36409" w:rsidTr="00F110EB">
        <w:tc>
          <w:tcPr>
            <w:tcW w:w="534" w:type="dxa"/>
          </w:tcPr>
          <w:p w:rsidR="00E36409" w:rsidRDefault="00E36409" w:rsidP="00F110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1" w:type="dxa"/>
          </w:tcPr>
          <w:p w:rsidR="00E36409" w:rsidRDefault="00E36409" w:rsidP="00F110E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Сегизба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ООШ»</w:t>
            </w:r>
          </w:p>
        </w:tc>
        <w:tc>
          <w:tcPr>
            <w:tcW w:w="2393" w:type="dxa"/>
          </w:tcPr>
          <w:p w:rsidR="00E36409" w:rsidRDefault="00E36409" w:rsidP="00F110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3</w:t>
            </w:r>
          </w:p>
        </w:tc>
        <w:tc>
          <w:tcPr>
            <w:tcW w:w="2393" w:type="dxa"/>
          </w:tcPr>
          <w:p w:rsidR="00E36409" w:rsidRDefault="00E36409" w:rsidP="00F110E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I</w:t>
            </w:r>
          </w:p>
        </w:tc>
      </w:tr>
    </w:tbl>
    <w:p w:rsidR="00E36409" w:rsidRDefault="00E36409" w:rsidP="00E36409"/>
    <w:p w:rsidR="00625558" w:rsidRDefault="00625558" w:rsidP="00625558">
      <w:pPr>
        <w:rPr>
          <w:rFonts w:ascii="Times New Roman" w:hAnsi="Times New Roman" w:cs="Times New Roman"/>
          <w:b/>
          <w:sz w:val="24"/>
          <w:u w:val="single"/>
        </w:rPr>
      </w:pPr>
      <w:r w:rsidRPr="00625558">
        <w:rPr>
          <w:rFonts w:ascii="Times New Roman" w:hAnsi="Times New Roman" w:cs="Times New Roman"/>
          <w:b/>
          <w:sz w:val="24"/>
          <w:u w:val="single"/>
        </w:rPr>
        <w:t>Женщи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482"/>
        <w:gridCol w:w="1744"/>
        <w:gridCol w:w="3322"/>
        <w:gridCol w:w="1463"/>
      </w:tblGrid>
      <w:tr w:rsidR="000B264D" w:rsidTr="000B264D">
        <w:tc>
          <w:tcPr>
            <w:tcW w:w="560" w:type="dxa"/>
          </w:tcPr>
          <w:p w:rsidR="000B264D" w:rsidRPr="00625558" w:rsidRDefault="000B264D" w:rsidP="00F1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255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555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82" w:type="dxa"/>
          </w:tcPr>
          <w:p w:rsidR="000B264D" w:rsidRPr="00625558" w:rsidRDefault="000B264D" w:rsidP="00F1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5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44" w:type="dxa"/>
          </w:tcPr>
          <w:p w:rsidR="000B264D" w:rsidRPr="00625558" w:rsidRDefault="000B264D" w:rsidP="00F1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3322" w:type="dxa"/>
          </w:tcPr>
          <w:p w:rsidR="000B264D" w:rsidRPr="00625558" w:rsidRDefault="000B264D" w:rsidP="00F1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58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463" w:type="dxa"/>
          </w:tcPr>
          <w:p w:rsidR="000B264D" w:rsidRPr="00625558" w:rsidRDefault="000B264D" w:rsidP="00F1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5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B264D" w:rsidTr="000B264D">
        <w:tc>
          <w:tcPr>
            <w:tcW w:w="560" w:type="dxa"/>
          </w:tcPr>
          <w:p w:rsidR="000B264D" w:rsidRPr="00625558" w:rsidRDefault="000B264D" w:rsidP="00F1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0B264D" w:rsidRPr="00625558" w:rsidRDefault="000B264D" w:rsidP="00F1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ветлана Петровна</w:t>
            </w:r>
          </w:p>
        </w:tc>
        <w:tc>
          <w:tcPr>
            <w:tcW w:w="1744" w:type="dxa"/>
          </w:tcPr>
          <w:p w:rsidR="000B264D" w:rsidRPr="000B264D" w:rsidRDefault="000B264D" w:rsidP="000B26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9</w:t>
            </w:r>
          </w:p>
        </w:tc>
        <w:tc>
          <w:tcPr>
            <w:tcW w:w="3322" w:type="dxa"/>
          </w:tcPr>
          <w:p w:rsidR="000B264D" w:rsidRPr="00625558" w:rsidRDefault="000B264D" w:rsidP="00F1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4D"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proofErr w:type="spellStart"/>
            <w:r w:rsidRPr="000B264D">
              <w:rPr>
                <w:rFonts w:ascii="Times New Roman" w:hAnsi="Times New Roman" w:cs="Times New Roman"/>
                <w:sz w:val="24"/>
                <w:szCs w:val="28"/>
              </w:rPr>
              <w:t>Цветнопольская</w:t>
            </w:r>
            <w:proofErr w:type="spellEnd"/>
            <w:r w:rsidRPr="000B264D"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</w:tc>
        <w:tc>
          <w:tcPr>
            <w:tcW w:w="1463" w:type="dxa"/>
          </w:tcPr>
          <w:p w:rsidR="000B264D" w:rsidRPr="00625558" w:rsidRDefault="000B264D" w:rsidP="00F11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B264D" w:rsidTr="000B264D">
        <w:tc>
          <w:tcPr>
            <w:tcW w:w="560" w:type="dxa"/>
          </w:tcPr>
          <w:p w:rsidR="000B264D" w:rsidRPr="00625558" w:rsidRDefault="000B264D" w:rsidP="00F1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0B264D" w:rsidRPr="00625558" w:rsidRDefault="000B264D" w:rsidP="00F1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ая Татьяна Ивановна</w:t>
            </w:r>
          </w:p>
        </w:tc>
        <w:tc>
          <w:tcPr>
            <w:tcW w:w="1744" w:type="dxa"/>
          </w:tcPr>
          <w:p w:rsidR="000B264D" w:rsidRPr="00E36409" w:rsidRDefault="000B264D" w:rsidP="000B26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3</w:t>
            </w:r>
          </w:p>
        </w:tc>
        <w:tc>
          <w:tcPr>
            <w:tcW w:w="3322" w:type="dxa"/>
          </w:tcPr>
          <w:p w:rsidR="000B264D" w:rsidRPr="00625558" w:rsidRDefault="006D436D" w:rsidP="00F1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</w:t>
            </w:r>
            <w:r w:rsidR="000B264D" w:rsidRPr="00E36409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 Александровский д/с «Солнышко»</w:t>
            </w:r>
            <w:bookmarkStart w:id="0" w:name="_GoBack"/>
            <w:bookmarkEnd w:id="0"/>
          </w:p>
        </w:tc>
        <w:tc>
          <w:tcPr>
            <w:tcW w:w="1463" w:type="dxa"/>
          </w:tcPr>
          <w:p w:rsidR="000B264D" w:rsidRPr="00625558" w:rsidRDefault="000B264D" w:rsidP="00F11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B264D" w:rsidTr="000B264D">
        <w:tc>
          <w:tcPr>
            <w:tcW w:w="560" w:type="dxa"/>
          </w:tcPr>
          <w:p w:rsidR="000B264D" w:rsidRPr="00625558" w:rsidRDefault="000B264D" w:rsidP="00F1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5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0B264D" w:rsidRPr="00625558" w:rsidRDefault="000B264D" w:rsidP="0090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58">
              <w:rPr>
                <w:rFonts w:ascii="Times New Roman" w:hAnsi="Times New Roman" w:cs="Times New Roman"/>
                <w:sz w:val="24"/>
                <w:szCs w:val="24"/>
              </w:rPr>
              <w:t>Безногова</w:t>
            </w:r>
            <w:proofErr w:type="spellEnd"/>
            <w:r w:rsidRPr="00625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744" w:type="dxa"/>
          </w:tcPr>
          <w:p w:rsidR="000B264D" w:rsidRPr="00625558" w:rsidRDefault="000B264D" w:rsidP="000B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322" w:type="dxa"/>
          </w:tcPr>
          <w:p w:rsidR="000B264D" w:rsidRPr="00625558" w:rsidRDefault="000B264D" w:rsidP="0090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55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25558">
              <w:rPr>
                <w:rFonts w:ascii="Times New Roman" w:hAnsi="Times New Roman" w:cs="Times New Roman"/>
                <w:sz w:val="24"/>
                <w:szCs w:val="24"/>
              </w:rPr>
              <w:t>Приваленская</w:t>
            </w:r>
            <w:proofErr w:type="spellEnd"/>
            <w:r w:rsidRPr="0062555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63" w:type="dxa"/>
          </w:tcPr>
          <w:p w:rsidR="000B264D" w:rsidRPr="00625558" w:rsidRDefault="000B264D" w:rsidP="00F11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E36409" w:rsidRPr="00625558" w:rsidRDefault="00E36409" w:rsidP="00625558">
      <w:pPr>
        <w:rPr>
          <w:rFonts w:ascii="Times New Roman" w:hAnsi="Times New Roman" w:cs="Times New Roman"/>
          <w:b/>
          <w:sz w:val="24"/>
          <w:u w:val="single"/>
        </w:rPr>
      </w:pPr>
    </w:p>
    <w:p w:rsidR="00625558" w:rsidRPr="00625558" w:rsidRDefault="00625558" w:rsidP="00625558">
      <w:pPr>
        <w:rPr>
          <w:rFonts w:ascii="Times New Roman" w:hAnsi="Times New Roman" w:cs="Times New Roman"/>
          <w:b/>
          <w:sz w:val="24"/>
          <w:u w:val="single"/>
        </w:rPr>
      </w:pPr>
      <w:r w:rsidRPr="00625558">
        <w:rPr>
          <w:rFonts w:ascii="Times New Roman" w:hAnsi="Times New Roman" w:cs="Times New Roman"/>
          <w:b/>
          <w:sz w:val="24"/>
          <w:u w:val="single"/>
        </w:rPr>
        <w:t>Мужчи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632"/>
        <w:gridCol w:w="1594"/>
        <w:gridCol w:w="3309"/>
        <w:gridCol w:w="1476"/>
      </w:tblGrid>
      <w:tr w:rsidR="000B264D" w:rsidRPr="00625558" w:rsidTr="000B264D">
        <w:tc>
          <w:tcPr>
            <w:tcW w:w="560" w:type="dxa"/>
          </w:tcPr>
          <w:p w:rsidR="000B264D" w:rsidRPr="00625558" w:rsidRDefault="000B264D" w:rsidP="000E2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255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555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32" w:type="dxa"/>
          </w:tcPr>
          <w:p w:rsidR="000B264D" w:rsidRPr="00625558" w:rsidRDefault="000B264D" w:rsidP="000E2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5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94" w:type="dxa"/>
          </w:tcPr>
          <w:p w:rsidR="000B264D" w:rsidRPr="00625558" w:rsidRDefault="000B264D" w:rsidP="000E2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3309" w:type="dxa"/>
          </w:tcPr>
          <w:p w:rsidR="000B264D" w:rsidRPr="00625558" w:rsidRDefault="000B264D" w:rsidP="000E2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58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476" w:type="dxa"/>
          </w:tcPr>
          <w:p w:rsidR="000B264D" w:rsidRPr="00625558" w:rsidRDefault="000B264D" w:rsidP="000E2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5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B264D" w:rsidRPr="00625558" w:rsidTr="000B264D">
        <w:trPr>
          <w:trHeight w:val="293"/>
        </w:trPr>
        <w:tc>
          <w:tcPr>
            <w:tcW w:w="560" w:type="dxa"/>
          </w:tcPr>
          <w:p w:rsidR="000B264D" w:rsidRPr="00625558" w:rsidRDefault="000B264D" w:rsidP="000E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0B264D" w:rsidRPr="00625558" w:rsidRDefault="000B264D" w:rsidP="000E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1594" w:type="dxa"/>
          </w:tcPr>
          <w:p w:rsidR="000B264D" w:rsidRPr="00E36409" w:rsidRDefault="000B264D" w:rsidP="000B26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3</w:t>
            </w:r>
          </w:p>
        </w:tc>
        <w:tc>
          <w:tcPr>
            <w:tcW w:w="3309" w:type="dxa"/>
          </w:tcPr>
          <w:p w:rsidR="000B264D" w:rsidRPr="00625558" w:rsidRDefault="000B264D" w:rsidP="000E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409">
              <w:rPr>
                <w:rFonts w:ascii="Times New Roman" w:hAnsi="Times New Roman" w:cs="Times New Roman"/>
                <w:sz w:val="24"/>
                <w:szCs w:val="28"/>
              </w:rPr>
              <w:t>Доп. образование</w:t>
            </w:r>
          </w:p>
        </w:tc>
        <w:tc>
          <w:tcPr>
            <w:tcW w:w="1476" w:type="dxa"/>
          </w:tcPr>
          <w:p w:rsidR="000B264D" w:rsidRPr="00625558" w:rsidRDefault="000B264D" w:rsidP="000E2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B264D" w:rsidRPr="00625558" w:rsidTr="000B264D">
        <w:trPr>
          <w:trHeight w:val="293"/>
        </w:trPr>
        <w:tc>
          <w:tcPr>
            <w:tcW w:w="560" w:type="dxa"/>
          </w:tcPr>
          <w:p w:rsidR="000B264D" w:rsidRPr="00625558" w:rsidRDefault="000B264D" w:rsidP="0014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0B264D" w:rsidRPr="00625558" w:rsidRDefault="000B264D" w:rsidP="00266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DEA">
              <w:rPr>
                <w:rFonts w:ascii="Times New Roman" w:hAnsi="Times New Roman" w:cs="Times New Roman"/>
                <w:sz w:val="24"/>
                <w:szCs w:val="24"/>
              </w:rPr>
              <w:t>Ходзинский</w:t>
            </w:r>
            <w:proofErr w:type="spellEnd"/>
            <w:r w:rsidRPr="00637DE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тонович</w:t>
            </w:r>
          </w:p>
        </w:tc>
        <w:tc>
          <w:tcPr>
            <w:tcW w:w="1594" w:type="dxa"/>
          </w:tcPr>
          <w:p w:rsidR="000B264D" w:rsidRPr="00625558" w:rsidRDefault="000B264D" w:rsidP="000B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309" w:type="dxa"/>
          </w:tcPr>
          <w:p w:rsidR="000B264D" w:rsidRDefault="000B264D" w:rsidP="00266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55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0B264D" w:rsidRPr="00625558" w:rsidRDefault="000B264D" w:rsidP="00266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558">
              <w:rPr>
                <w:rFonts w:ascii="Times New Roman" w:hAnsi="Times New Roman" w:cs="Times New Roman"/>
                <w:sz w:val="24"/>
                <w:szCs w:val="24"/>
              </w:rPr>
              <w:t>«Сосновская СОШ»</w:t>
            </w:r>
          </w:p>
        </w:tc>
        <w:tc>
          <w:tcPr>
            <w:tcW w:w="1476" w:type="dxa"/>
          </w:tcPr>
          <w:p w:rsidR="000B264D" w:rsidRPr="00625558" w:rsidRDefault="000B264D" w:rsidP="000A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B264D" w:rsidRPr="00625558" w:rsidTr="000B264D">
        <w:tc>
          <w:tcPr>
            <w:tcW w:w="560" w:type="dxa"/>
          </w:tcPr>
          <w:p w:rsidR="000B264D" w:rsidRPr="00625558" w:rsidRDefault="000B264D" w:rsidP="0014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5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0B264D" w:rsidRPr="00625558" w:rsidRDefault="000B264D" w:rsidP="000E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тович</w:t>
            </w:r>
            <w:proofErr w:type="spellEnd"/>
          </w:p>
        </w:tc>
        <w:tc>
          <w:tcPr>
            <w:tcW w:w="1594" w:type="dxa"/>
          </w:tcPr>
          <w:p w:rsidR="000B264D" w:rsidRPr="000B264D" w:rsidRDefault="000B264D" w:rsidP="000B26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1</w:t>
            </w:r>
          </w:p>
        </w:tc>
        <w:tc>
          <w:tcPr>
            <w:tcW w:w="3309" w:type="dxa"/>
          </w:tcPr>
          <w:p w:rsidR="000B264D" w:rsidRPr="00625558" w:rsidRDefault="000B264D" w:rsidP="000E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4D"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proofErr w:type="spellStart"/>
            <w:r w:rsidRPr="000B264D">
              <w:rPr>
                <w:rFonts w:ascii="Times New Roman" w:hAnsi="Times New Roman" w:cs="Times New Roman"/>
                <w:sz w:val="24"/>
                <w:szCs w:val="28"/>
              </w:rPr>
              <w:t>Цветнопольская</w:t>
            </w:r>
            <w:proofErr w:type="spellEnd"/>
            <w:r w:rsidRPr="000B264D"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</w:tc>
        <w:tc>
          <w:tcPr>
            <w:tcW w:w="1476" w:type="dxa"/>
          </w:tcPr>
          <w:p w:rsidR="000B264D" w:rsidRPr="00625558" w:rsidRDefault="000B264D" w:rsidP="000A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625558" w:rsidRPr="00625558" w:rsidRDefault="00625558" w:rsidP="00625558">
      <w:pPr>
        <w:rPr>
          <w:rFonts w:ascii="Times New Roman" w:hAnsi="Times New Roman" w:cs="Times New Roman"/>
          <w:b/>
          <w:sz w:val="24"/>
        </w:rPr>
      </w:pPr>
    </w:p>
    <w:sectPr w:rsidR="00625558" w:rsidRPr="00625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63" w:rsidRDefault="00FE5163" w:rsidP="004032EC">
      <w:pPr>
        <w:spacing w:after="0" w:line="240" w:lineRule="auto"/>
      </w:pPr>
      <w:r>
        <w:separator/>
      </w:r>
    </w:p>
  </w:endnote>
  <w:endnote w:type="continuationSeparator" w:id="0">
    <w:p w:rsidR="00FE5163" w:rsidRDefault="00FE5163" w:rsidP="0040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63" w:rsidRDefault="00FE5163" w:rsidP="004032EC">
      <w:pPr>
        <w:spacing w:after="0" w:line="240" w:lineRule="auto"/>
      </w:pPr>
      <w:r>
        <w:separator/>
      </w:r>
    </w:p>
  </w:footnote>
  <w:footnote w:type="continuationSeparator" w:id="0">
    <w:p w:rsidR="00FE5163" w:rsidRDefault="00FE5163" w:rsidP="00403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F7F"/>
    <w:rsid w:val="000B264D"/>
    <w:rsid w:val="002440A1"/>
    <w:rsid w:val="004032EC"/>
    <w:rsid w:val="00441451"/>
    <w:rsid w:val="004F2436"/>
    <w:rsid w:val="005542F6"/>
    <w:rsid w:val="0057614E"/>
    <w:rsid w:val="005B733B"/>
    <w:rsid w:val="00625558"/>
    <w:rsid w:val="00637DEA"/>
    <w:rsid w:val="006D436D"/>
    <w:rsid w:val="00922FDD"/>
    <w:rsid w:val="0099503E"/>
    <w:rsid w:val="00C32D59"/>
    <w:rsid w:val="00D61F60"/>
    <w:rsid w:val="00E36409"/>
    <w:rsid w:val="00FC4F7F"/>
    <w:rsid w:val="00FE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E624-28DC-4D22-B870-60788617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7</cp:revision>
  <dcterms:created xsi:type="dcterms:W3CDTF">2017-02-07T16:00:00Z</dcterms:created>
  <dcterms:modified xsi:type="dcterms:W3CDTF">2018-01-22T07:57:00Z</dcterms:modified>
</cp:coreProperties>
</file>